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D4" w:rsidRDefault="00E714B1">
      <w:pPr>
        <w:rPr>
          <w:b/>
          <w:sz w:val="30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65D40C40" wp14:editId="12E6DC01">
            <wp:simplePos x="0" y="0"/>
            <wp:positionH relativeFrom="column">
              <wp:posOffset>-393065</wp:posOffset>
            </wp:positionH>
            <wp:positionV relativeFrom="paragraph">
              <wp:posOffset>-490220</wp:posOffset>
            </wp:positionV>
            <wp:extent cx="2964180" cy="111315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1D4" w:rsidRPr="00A901D4">
        <w:rPr>
          <w:b/>
          <w:noProof/>
          <w:sz w:val="3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951DF" wp14:editId="2EE6C303">
                <wp:simplePos x="0" y="0"/>
                <wp:positionH relativeFrom="column">
                  <wp:posOffset>2708910</wp:posOffset>
                </wp:positionH>
                <wp:positionV relativeFrom="paragraph">
                  <wp:posOffset>-484457</wp:posOffset>
                </wp:positionV>
                <wp:extent cx="7079226" cy="1119117"/>
                <wp:effectExtent l="0" t="0" r="2667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9226" cy="1119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F6" w:rsidRPr="006B7AF6" w:rsidRDefault="006B7AF6" w:rsidP="00A901D4">
                            <w:pPr>
                              <w:jc w:val="center"/>
                              <w:rPr>
                                <w:rFonts w:ascii="Bebas Neue" w:hAnsi="Bebas Neue"/>
                                <w:sz w:val="52"/>
                              </w:rPr>
                            </w:pPr>
                            <w:r w:rsidRPr="006B7AF6">
                              <w:rPr>
                                <w:rFonts w:ascii="Bebas Neue" w:hAnsi="Bebas Neue"/>
                                <w:sz w:val="52"/>
                              </w:rPr>
                              <w:t>Sir Thomas Boteler Church of England High School</w:t>
                            </w:r>
                          </w:p>
                          <w:p w:rsidR="006B7AF6" w:rsidRPr="006B7AF6" w:rsidRDefault="006B7AF6" w:rsidP="00A901D4">
                            <w:pPr>
                              <w:jc w:val="center"/>
                              <w:rPr>
                                <w:rFonts w:ascii="Bebas Neue" w:hAnsi="Bebas Neue"/>
                                <w:sz w:val="52"/>
                              </w:rPr>
                            </w:pPr>
                            <w:r w:rsidRPr="006B7AF6">
                              <w:rPr>
                                <w:rFonts w:ascii="Bebas Neue" w:hAnsi="Bebas Neue"/>
                                <w:sz w:val="52"/>
                              </w:rPr>
                              <w:t>Home-School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3pt;margin-top:-38.15pt;width:557.4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dYJQIAAEc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">
                <v:textbox>
                  <w:txbxContent>
                    <w:p w:rsidR="006B7AF6" w:rsidRPr="006B7AF6" w:rsidRDefault="006B7AF6" w:rsidP="00A901D4">
                      <w:pPr>
                        <w:jc w:val="center"/>
                        <w:rPr>
                          <w:rFonts w:ascii="Bebas Neue" w:hAnsi="Bebas Neue"/>
                          <w:sz w:val="52"/>
                        </w:rPr>
                      </w:pPr>
                      <w:r w:rsidRPr="006B7AF6">
                        <w:rPr>
                          <w:rFonts w:ascii="Bebas Neue" w:hAnsi="Bebas Neue"/>
                          <w:sz w:val="52"/>
                        </w:rPr>
                        <w:t>Sir Thomas Boteler Church of England High School</w:t>
                      </w:r>
                    </w:p>
                    <w:p w:rsidR="006B7AF6" w:rsidRPr="006B7AF6" w:rsidRDefault="006B7AF6" w:rsidP="00A901D4">
                      <w:pPr>
                        <w:jc w:val="center"/>
                        <w:rPr>
                          <w:rFonts w:ascii="Bebas Neue" w:hAnsi="Bebas Neue"/>
                          <w:sz w:val="52"/>
                        </w:rPr>
                      </w:pPr>
                      <w:r w:rsidRPr="006B7AF6">
                        <w:rPr>
                          <w:rFonts w:ascii="Bebas Neue" w:hAnsi="Bebas Neue"/>
                          <w:sz w:val="52"/>
                        </w:rPr>
                        <w:t>Home-School Agre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901D4" w:rsidRDefault="00A901D4">
      <w:pPr>
        <w:rPr>
          <w:b/>
          <w:sz w:val="30"/>
          <w:szCs w:val="24"/>
        </w:rPr>
      </w:pPr>
    </w:p>
    <w:p w:rsidR="00421084" w:rsidRPr="00EB65EA" w:rsidRDefault="00421084">
      <w:pPr>
        <w:rPr>
          <w:sz w:val="24"/>
          <w:szCs w:val="24"/>
          <w:u w:val="single"/>
        </w:rPr>
      </w:pPr>
      <w:r w:rsidRPr="00EB65EA">
        <w:rPr>
          <w:b/>
          <w:sz w:val="24"/>
          <w:szCs w:val="24"/>
        </w:rPr>
        <w:t>Name</w:t>
      </w:r>
      <w:r w:rsidR="00A901D4">
        <w:rPr>
          <w:b/>
          <w:sz w:val="24"/>
          <w:szCs w:val="24"/>
        </w:rPr>
        <w:t>: ________________________</w:t>
      </w:r>
      <w:r w:rsidR="00A901D4">
        <w:rPr>
          <w:b/>
          <w:sz w:val="24"/>
          <w:szCs w:val="24"/>
        </w:rPr>
        <w:tab/>
      </w:r>
      <w:r w:rsidR="00620110">
        <w:rPr>
          <w:b/>
          <w:sz w:val="24"/>
          <w:szCs w:val="24"/>
        </w:rPr>
        <w:t>_______</w:t>
      </w:r>
      <w:r w:rsidR="00A901D4">
        <w:rPr>
          <w:b/>
          <w:sz w:val="24"/>
          <w:szCs w:val="24"/>
        </w:rPr>
        <w:tab/>
      </w:r>
      <w:r w:rsidR="00A901D4">
        <w:rPr>
          <w:b/>
          <w:sz w:val="24"/>
          <w:szCs w:val="24"/>
        </w:rPr>
        <w:tab/>
        <w:t>Tutor Group</w:t>
      </w:r>
      <w:r w:rsidR="00EB65EA" w:rsidRPr="00EB65EA">
        <w:rPr>
          <w:b/>
          <w:sz w:val="24"/>
          <w:szCs w:val="24"/>
        </w:rPr>
        <w:t>:</w:t>
      </w:r>
      <w:r w:rsidR="00EB65EA" w:rsidRPr="00EB65EA">
        <w:rPr>
          <w:b/>
          <w:sz w:val="24"/>
          <w:szCs w:val="24"/>
          <w:u w:val="single"/>
        </w:rPr>
        <w:t xml:space="preserve"> </w:t>
      </w:r>
      <w:r w:rsidR="00EB65EA" w:rsidRPr="00EB65EA">
        <w:rPr>
          <w:b/>
          <w:sz w:val="24"/>
          <w:szCs w:val="24"/>
          <w:u w:val="single"/>
        </w:rPr>
        <w:tab/>
        <w:t xml:space="preserve">    </w:t>
      </w:r>
      <w:r w:rsidR="00A901D4">
        <w:rPr>
          <w:b/>
          <w:sz w:val="24"/>
          <w:szCs w:val="24"/>
          <w:u w:val="single"/>
        </w:rPr>
        <w:tab/>
      </w:r>
      <w:r w:rsidR="00A901D4" w:rsidRPr="00A901D4">
        <w:rPr>
          <w:b/>
          <w:sz w:val="24"/>
          <w:szCs w:val="24"/>
        </w:rPr>
        <w:tab/>
      </w:r>
      <w:r w:rsidR="00A901D4" w:rsidRPr="00A901D4">
        <w:rPr>
          <w:b/>
          <w:sz w:val="24"/>
          <w:szCs w:val="24"/>
        </w:rPr>
        <w:tab/>
      </w:r>
      <w:r w:rsidR="00A901D4" w:rsidRPr="00A901D4">
        <w:rPr>
          <w:b/>
          <w:sz w:val="24"/>
          <w:szCs w:val="24"/>
        </w:rPr>
        <w:tab/>
      </w:r>
      <w:bookmarkStart w:id="0" w:name="_GoBack"/>
      <w:bookmarkEnd w:id="0"/>
      <w:r w:rsidR="00A901D4">
        <w:rPr>
          <w:b/>
          <w:sz w:val="24"/>
          <w:szCs w:val="24"/>
        </w:rPr>
        <w:tab/>
      </w:r>
      <w:r w:rsidR="00A901D4">
        <w:rPr>
          <w:b/>
          <w:sz w:val="24"/>
          <w:szCs w:val="24"/>
        </w:rPr>
        <w:tab/>
      </w:r>
      <w:r w:rsidR="00A901D4">
        <w:rPr>
          <w:b/>
          <w:sz w:val="24"/>
          <w:szCs w:val="24"/>
        </w:rPr>
        <w:tab/>
      </w:r>
      <w:r w:rsidR="00EB65EA" w:rsidRPr="00EB65EA">
        <w:rPr>
          <w:b/>
          <w:sz w:val="24"/>
          <w:szCs w:val="24"/>
        </w:rPr>
        <w:t xml:space="preserve"> Date: </w:t>
      </w:r>
      <w:r w:rsidR="00A901D4">
        <w:rPr>
          <w:sz w:val="24"/>
          <w:szCs w:val="24"/>
          <w:u w:val="single"/>
        </w:rPr>
        <w:t>___________________</w:t>
      </w:r>
      <w:r w:rsidR="00EB65EA">
        <w:rPr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6"/>
        <w:gridCol w:w="5186"/>
        <w:gridCol w:w="5187"/>
      </w:tblGrid>
      <w:tr w:rsidR="00F933B0" w:rsidTr="00F933B0">
        <w:tc>
          <w:tcPr>
            <w:tcW w:w="15559" w:type="dxa"/>
            <w:gridSpan w:val="3"/>
            <w:vAlign w:val="center"/>
          </w:tcPr>
          <w:p w:rsidR="00F933B0" w:rsidRDefault="00F933B0" w:rsidP="002D5D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D5DC5" w:rsidRPr="00AE5A77" w:rsidRDefault="002D5DC5" w:rsidP="002D5D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>
                  <wp:extent cx="7560945" cy="382270"/>
                  <wp:effectExtent l="0" t="0" r="1905" b="0"/>
                  <wp:docPr id="1" name="Picture 1" descr="\\w2012nas1\jleonard$\My Pictures\EASY-hor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2012nas1\jleonard$\My Pictures\EASY-hor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94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084" w:rsidTr="00EB65EA">
        <w:tc>
          <w:tcPr>
            <w:tcW w:w="5186" w:type="dxa"/>
          </w:tcPr>
          <w:p w:rsidR="00421084" w:rsidRPr="000A6A94" w:rsidRDefault="00F933B0" w:rsidP="00FD215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A6A94">
              <w:rPr>
                <w:rFonts w:ascii="Tahoma" w:hAnsi="Tahoma" w:cs="Tahoma"/>
                <w:b/>
                <w:sz w:val="20"/>
                <w:szCs w:val="20"/>
              </w:rPr>
              <w:t>As a</w:t>
            </w:r>
            <w:r w:rsidR="00421084" w:rsidRPr="000A6A9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D215D" w:rsidRPr="000A6A94">
              <w:rPr>
                <w:rFonts w:ascii="Tahoma" w:hAnsi="Tahoma" w:cs="Tahoma"/>
                <w:b/>
                <w:sz w:val="20"/>
                <w:szCs w:val="20"/>
              </w:rPr>
              <w:t>school</w:t>
            </w:r>
            <w:r w:rsidR="00421084" w:rsidRPr="000A6A9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A6A94">
              <w:rPr>
                <w:rFonts w:ascii="Tahoma" w:hAnsi="Tahoma" w:cs="Tahoma"/>
                <w:b/>
                <w:sz w:val="20"/>
                <w:szCs w:val="20"/>
              </w:rPr>
              <w:t xml:space="preserve">we </w:t>
            </w:r>
            <w:r w:rsidR="00421084" w:rsidRPr="000A6A94">
              <w:rPr>
                <w:rFonts w:ascii="Tahoma" w:hAnsi="Tahoma" w:cs="Tahoma"/>
                <w:b/>
                <w:sz w:val="20"/>
                <w:szCs w:val="20"/>
              </w:rPr>
              <w:t>will:</w:t>
            </w:r>
          </w:p>
        </w:tc>
        <w:tc>
          <w:tcPr>
            <w:tcW w:w="5186" w:type="dxa"/>
          </w:tcPr>
          <w:p w:rsidR="00421084" w:rsidRPr="00AE5A77" w:rsidRDefault="00F933B0" w:rsidP="00F933B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 a parent/carer/I/we </w:t>
            </w:r>
            <w:r w:rsidR="00421084" w:rsidRPr="00AE5A77">
              <w:rPr>
                <w:rFonts w:ascii="Tahoma" w:hAnsi="Tahoma" w:cs="Tahoma"/>
                <w:b/>
                <w:sz w:val="20"/>
                <w:szCs w:val="20"/>
              </w:rPr>
              <w:t>will:</w:t>
            </w:r>
          </w:p>
        </w:tc>
        <w:tc>
          <w:tcPr>
            <w:tcW w:w="5187" w:type="dxa"/>
          </w:tcPr>
          <w:p w:rsidR="00421084" w:rsidRPr="00AE5A77" w:rsidRDefault="00C962B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 a</w:t>
            </w:r>
            <w:r w:rsidR="00AE5A77">
              <w:rPr>
                <w:rFonts w:ascii="Tahoma" w:hAnsi="Tahoma" w:cs="Tahoma"/>
                <w:b/>
                <w:sz w:val="20"/>
                <w:szCs w:val="20"/>
              </w:rPr>
              <w:t xml:space="preserve"> student</w:t>
            </w:r>
            <w:r w:rsidR="00421084" w:rsidRPr="00AE5A7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  <w:r w:rsidR="00421084" w:rsidRPr="00AE5A77">
              <w:rPr>
                <w:rFonts w:ascii="Tahoma" w:hAnsi="Tahoma" w:cs="Tahoma"/>
                <w:b/>
                <w:sz w:val="20"/>
                <w:szCs w:val="20"/>
              </w:rPr>
              <w:t>will:</w:t>
            </w:r>
          </w:p>
          <w:p w:rsidR="00421084" w:rsidRPr="00AE5A77" w:rsidRDefault="004210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21084" w:rsidTr="00EB65EA">
        <w:tc>
          <w:tcPr>
            <w:tcW w:w="5186" w:type="dxa"/>
          </w:tcPr>
          <w:p w:rsidR="00421084" w:rsidRPr="00EF760E" w:rsidRDefault="00421084">
            <w:pPr>
              <w:rPr>
                <w:rFonts w:ascii="Tahoma" w:hAnsi="Tahoma" w:cs="Tahoma"/>
                <w:b/>
              </w:rPr>
            </w:pPr>
          </w:p>
          <w:p w:rsidR="00515F92" w:rsidRDefault="00515F92" w:rsidP="003E01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ve high expectations for all learners in all aspects of school life</w:t>
            </w:r>
          </w:p>
          <w:p w:rsidR="00515F92" w:rsidRDefault="00515F92" w:rsidP="00515F92">
            <w:pPr>
              <w:pStyle w:val="ListParagraph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515F92" w:rsidRPr="00EF760E" w:rsidRDefault="00515F92" w:rsidP="00515F9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 xml:space="preserve">Expect high standards of behaviour and promote respect </w:t>
            </w:r>
            <w:r>
              <w:rPr>
                <w:rFonts w:ascii="Tahoma" w:hAnsi="Tahoma" w:cs="Tahoma"/>
                <w:b/>
              </w:rPr>
              <w:t>for all</w:t>
            </w:r>
          </w:p>
          <w:p w:rsidR="00515F92" w:rsidRDefault="00515F92" w:rsidP="00515F92">
            <w:pPr>
              <w:pStyle w:val="ListParagraph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AE5A77" w:rsidRPr="00EF760E" w:rsidRDefault="00D70A9F" w:rsidP="003E01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 xml:space="preserve">Provide </w:t>
            </w:r>
            <w:r w:rsidR="00AE5A77" w:rsidRPr="00EF760E">
              <w:rPr>
                <w:rFonts w:ascii="Tahoma" w:hAnsi="Tahoma" w:cs="Tahoma"/>
                <w:b/>
              </w:rPr>
              <w:t xml:space="preserve">an environment where </w:t>
            </w:r>
            <w:r w:rsidR="003E0119" w:rsidRPr="00EF760E">
              <w:rPr>
                <w:rFonts w:ascii="Tahoma" w:hAnsi="Tahoma" w:cs="Tahoma"/>
                <w:b/>
              </w:rPr>
              <w:t xml:space="preserve">all </w:t>
            </w:r>
            <w:r w:rsidR="00AE5A77" w:rsidRPr="00EF760E">
              <w:rPr>
                <w:rFonts w:ascii="Tahoma" w:hAnsi="Tahoma" w:cs="Tahoma"/>
                <w:b/>
              </w:rPr>
              <w:t xml:space="preserve">students are safe, happy and confident, whilst striving for the highest possible achievement for all students, underpinned by </w:t>
            </w:r>
            <w:r w:rsidR="000A6A94" w:rsidRPr="00EF760E">
              <w:rPr>
                <w:rFonts w:ascii="Tahoma" w:hAnsi="Tahoma" w:cs="Tahoma"/>
                <w:b/>
              </w:rPr>
              <w:t>Christian</w:t>
            </w:r>
            <w:r w:rsidR="00AE5A77" w:rsidRPr="00EF760E">
              <w:rPr>
                <w:rFonts w:ascii="Tahoma" w:hAnsi="Tahoma" w:cs="Tahoma"/>
                <w:b/>
              </w:rPr>
              <w:t xml:space="preserve"> </w:t>
            </w:r>
            <w:r w:rsidR="00515F92">
              <w:rPr>
                <w:rFonts w:ascii="Tahoma" w:hAnsi="Tahoma" w:cs="Tahoma"/>
                <w:b/>
              </w:rPr>
              <w:t>values</w:t>
            </w:r>
          </w:p>
          <w:p w:rsidR="00D70A9F" w:rsidRPr="00EF760E" w:rsidRDefault="00D70A9F" w:rsidP="00D70A9F">
            <w:pPr>
              <w:rPr>
                <w:rFonts w:ascii="Tahoma" w:hAnsi="Tahoma" w:cs="Tahoma"/>
                <w:b/>
              </w:rPr>
            </w:pPr>
          </w:p>
          <w:p w:rsidR="00D70A9F" w:rsidRPr="00EF760E" w:rsidRDefault="00D70A9F" w:rsidP="003E011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Deliver a curriculum which is stimulating, challenging, innovative, enjoyable and motivates students</w:t>
            </w:r>
          </w:p>
          <w:p w:rsidR="00D70A9F" w:rsidRPr="00EF760E" w:rsidRDefault="00D70A9F" w:rsidP="00D70A9F">
            <w:pPr>
              <w:pStyle w:val="ListParagraph"/>
              <w:rPr>
                <w:rFonts w:ascii="Tahoma" w:hAnsi="Tahoma" w:cs="Tahoma"/>
                <w:b/>
              </w:rPr>
            </w:pPr>
          </w:p>
          <w:p w:rsidR="00D70A9F" w:rsidRDefault="00D70A9F" w:rsidP="003E011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Offer a range of enrichment activities to interest and engage students beyond the classroom</w:t>
            </w:r>
          </w:p>
          <w:p w:rsidR="00515F92" w:rsidRPr="00515F92" w:rsidRDefault="00515F92" w:rsidP="00515F92">
            <w:pPr>
              <w:pStyle w:val="ListParagraph"/>
              <w:rPr>
                <w:rFonts w:ascii="Tahoma" w:hAnsi="Tahoma" w:cs="Tahoma"/>
                <w:b/>
              </w:rPr>
            </w:pPr>
          </w:p>
          <w:p w:rsidR="000A6A94" w:rsidRPr="00EF760E" w:rsidRDefault="000A6A94" w:rsidP="000A6A9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 xml:space="preserve">Provide </w:t>
            </w:r>
            <w:r w:rsidR="00515F92">
              <w:rPr>
                <w:rFonts w:ascii="Tahoma" w:hAnsi="Tahoma" w:cs="Tahoma"/>
                <w:b/>
              </w:rPr>
              <w:t>regular</w:t>
            </w:r>
            <w:r w:rsidRPr="00EF760E">
              <w:rPr>
                <w:rFonts w:ascii="Tahoma" w:hAnsi="Tahoma" w:cs="Tahoma"/>
                <w:b/>
              </w:rPr>
              <w:t xml:space="preserve"> homework in accordance with the School Homework Policy</w:t>
            </w:r>
            <w:r w:rsidR="00515F92">
              <w:rPr>
                <w:rFonts w:ascii="Tahoma" w:hAnsi="Tahoma" w:cs="Tahoma"/>
                <w:b/>
              </w:rPr>
              <w:t xml:space="preserve"> and ensure appropriate feedback is given.</w:t>
            </w:r>
            <w:r w:rsidRPr="00EF760E">
              <w:rPr>
                <w:rFonts w:ascii="Tahoma" w:hAnsi="Tahoma" w:cs="Tahoma"/>
                <w:b/>
              </w:rPr>
              <w:t xml:space="preserve"> </w:t>
            </w:r>
          </w:p>
          <w:p w:rsidR="003E0119" w:rsidRPr="00EF760E" w:rsidRDefault="003E0119" w:rsidP="003E0119">
            <w:pPr>
              <w:pStyle w:val="ListParagraph"/>
              <w:rPr>
                <w:rFonts w:ascii="Tahoma" w:hAnsi="Tahoma" w:cs="Tahoma"/>
                <w:b/>
              </w:rPr>
            </w:pPr>
          </w:p>
          <w:p w:rsidR="003E0119" w:rsidRDefault="003E0119" w:rsidP="003E011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lastRenderedPageBreak/>
              <w:t>Provide effective means of communication between home and school and respond quickly to any enquiries or concerns.</w:t>
            </w:r>
          </w:p>
          <w:p w:rsidR="00D70A9F" w:rsidRPr="00EF760E" w:rsidRDefault="00D70A9F" w:rsidP="00D70A9F">
            <w:pPr>
              <w:pStyle w:val="ListParagraph"/>
              <w:rPr>
                <w:rFonts w:ascii="Tahoma" w:hAnsi="Tahoma" w:cs="Tahoma"/>
                <w:b/>
              </w:rPr>
            </w:pPr>
          </w:p>
          <w:p w:rsidR="00D70A9F" w:rsidRDefault="00D70A9F" w:rsidP="0063762D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 xml:space="preserve">Set </w:t>
            </w:r>
            <w:r w:rsidR="00AE5A77" w:rsidRPr="00EF760E">
              <w:rPr>
                <w:rFonts w:ascii="Tahoma" w:hAnsi="Tahoma" w:cs="Tahoma"/>
                <w:b/>
              </w:rPr>
              <w:t>aspirational</w:t>
            </w:r>
            <w:r w:rsidRPr="00EF760E">
              <w:rPr>
                <w:rFonts w:ascii="Tahoma" w:hAnsi="Tahoma" w:cs="Tahoma"/>
                <w:b/>
              </w:rPr>
              <w:t xml:space="preserve"> individual targets for every </w:t>
            </w:r>
            <w:r w:rsidR="00AE5A77" w:rsidRPr="00EF760E">
              <w:rPr>
                <w:rFonts w:ascii="Tahoma" w:hAnsi="Tahoma" w:cs="Tahoma"/>
                <w:b/>
              </w:rPr>
              <w:t>student</w:t>
            </w:r>
            <w:r w:rsidRPr="00EF760E">
              <w:rPr>
                <w:rFonts w:ascii="Tahoma" w:hAnsi="Tahoma" w:cs="Tahoma"/>
                <w:b/>
              </w:rPr>
              <w:t xml:space="preserve"> in each subject</w:t>
            </w:r>
            <w:r w:rsidR="00AE5A77" w:rsidRPr="00EF760E">
              <w:rPr>
                <w:rFonts w:ascii="Tahoma" w:hAnsi="Tahoma" w:cs="Tahoma"/>
                <w:b/>
              </w:rPr>
              <w:t xml:space="preserve"> and promote education as a lifelong process</w:t>
            </w:r>
          </w:p>
          <w:p w:rsidR="0063762D" w:rsidRDefault="0063762D" w:rsidP="0063762D">
            <w:pPr>
              <w:rPr>
                <w:rFonts w:ascii="Tahoma" w:hAnsi="Tahoma" w:cs="Tahoma"/>
                <w:b/>
              </w:rPr>
            </w:pPr>
          </w:p>
          <w:p w:rsidR="0063762D" w:rsidRPr="0063762D" w:rsidRDefault="0063762D" w:rsidP="0063762D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63762D">
              <w:rPr>
                <w:rFonts w:ascii="Tahoma" w:hAnsi="Tahoma" w:cs="Tahoma"/>
                <w:b/>
              </w:rPr>
              <w:t>Contact parents/carers if there are concern’s regarding your child’s attendance and punctuality</w:t>
            </w:r>
          </w:p>
          <w:p w:rsidR="0063762D" w:rsidRPr="0063762D" w:rsidRDefault="0063762D" w:rsidP="0063762D">
            <w:pPr>
              <w:rPr>
                <w:rFonts w:ascii="Tahoma" w:hAnsi="Tahoma" w:cs="Tahoma"/>
                <w:b/>
              </w:rPr>
            </w:pPr>
          </w:p>
          <w:p w:rsidR="002D5DC5" w:rsidRDefault="00D70A9F" w:rsidP="003E011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 xml:space="preserve">Provide support for each </w:t>
            </w:r>
            <w:r w:rsidR="00AE5A77" w:rsidRPr="00EF760E">
              <w:rPr>
                <w:rFonts w:ascii="Tahoma" w:hAnsi="Tahoma" w:cs="Tahoma"/>
                <w:b/>
              </w:rPr>
              <w:t>student</w:t>
            </w:r>
            <w:r w:rsidRPr="00EF760E">
              <w:rPr>
                <w:rFonts w:ascii="Tahoma" w:hAnsi="Tahoma" w:cs="Tahoma"/>
                <w:b/>
              </w:rPr>
              <w:t xml:space="preserve"> to help them make progress towards their targets</w:t>
            </w:r>
            <w:r w:rsidR="000A6A94" w:rsidRPr="00EF760E">
              <w:rPr>
                <w:rFonts w:ascii="Tahoma" w:hAnsi="Tahoma" w:cs="Tahoma"/>
                <w:b/>
              </w:rPr>
              <w:t>, engaging parents</w:t>
            </w:r>
            <w:r w:rsidR="0063762D">
              <w:rPr>
                <w:rFonts w:ascii="Tahoma" w:hAnsi="Tahoma" w:cs="Tahoma"/>
                <w:b/>
              </w:rPr>
              <w:t xml:space="preserve"> in the</w:t>
            </w:r>
            <w:r w:rsidR="000A6A94" w:rsidRPr="00EF760E">
              <w:rPr>
                <w:rFonts w:ascii="Tahoma" w:hAnsi="Tahoma" w:cs="Tahoma"/>
                <w:b/>
              </w:rPr>
              <w:t xml:space="preserve"> process</w:t>
            </w:r>
          </w:p>
          <w:p w:rsidR="002D5DC5" w:rsidRPr="002D5DC5" w:rsidRDefault="002D5DC5" w:rsidP="002D5DC5">
            <w:pPr>
              <w:pStyle w:val="ListParagraph"/>
              <w:rPr>
                <w:rFonts w:ascii="Tahoma" w:hAnsi="Tahoma" w:cs="Tahoma"/>
                <w:b/>
              </w:rPr>
            </w:pPr>
          </w:p>
          <w:p w:rsidR="002D5DC5" w:rsidRDefault="002D5DC5" w:rsidP="002D5DC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Communicate with parents regarding achievements or concerns to ensure that the school and family work together</w:t>
            </w:r>
          </w:p>
          <w:p w:rsidR="00D70A9F" w:rsidRPr="00EF760E" w:rsidRDefault="00D70A9F" w:rsidP="00AE5A77">
            <w:pPr>
              <w:pStyle w:val="ListParagraph"/>
              <w:rPr>
                <w:rFonts w:ascii="Tahoma" w:hAnsi="Tahoma" w:cs="Tahoma"/>
                <w:b/>
              </w:rPr>
            </w:pPr>
          </w:p>
          <w:p w:rsidR="00D70A9F" w:rsidRPr="00EF760E" w:rsidRDefault="00AE5A77" w:rsidP="000A6A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Develop relationships between all stakeholders based on courtesy, respect and tolerance.</w:t>
            </w:r>
          </w:p>
          <w:p w:rsidR="000A6A94" w:rsidRPr="00EF760E" w:rsidRDefault="000A6A94" w:rsidP="000A6A94">
            <w:pPr>
              <w:pStyle w:val="ListParagraph"/>
              <w:rPr>
                <w:rFonts w:ascii="Tahoma" w:hAnsi="Tahoma" w:cs="Tahoma"/>
                <w:b/>
              </w:rPr>
            </w:pPr>
          </w:p>
          <w:p w:rsidR="000A6A94" w:rsidRPr="00EF760E" w:rsidRDefault="000A6A94" w:rsidP="000A6A9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 xml:space="preserve">Reward students for their positive contributions and achievements </w:t>
            </w:r>
          </w:p>
          <w:p w:rsidR="0063762D" w:rsidRPr="0063762D" w:rsidRDefault="0063762D" w:rsidP="0063762D">
            <w:pPr>
              <w:pStyle w:val="ListParagraph"/>
              <w:rPr>
                <w:rFonts w:ascii="Tahoma" w:hAnsi="Tahoma" w:cs="Tahoma"/>
                <w:b/>
              </w:rPr>
            </w:pPr>
          </w:p>
          <w:p w:rsidR="0063762D" w:rsidRPr="003A059F" w:rsidRDefault="0063762D" w:rsidP="0063762D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3A059F">
              <w:rPr>
                <w:rFonts w:ascii="Tahoma" w:hAnsi="Tahoma" w:cs="Tahoma"/>
                <w:b/>
              </w:rPr>
              <w:t>Offer parents/carer the opportunity to become involved in the wider life of the school</w:t>
            </w:r>
          </w:p>
          <w:p w:rsidR="00515F92" w:rsidRPr="00515F92" w:rsidRDefault="00515F92" w:rsidP="00515F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86" w:type="dxa"/>
          </w:tcPr>
          <w:p w:rsidR="00421084" w:rsidRPr="00EF760E" w:rsidRDefault="00421084">
            <w:pPr>
              <w:rPr>
                <w:rFonts w:ascii="Tahoma" w:hAnsi="Tahoma" w:cs="Tahoma"/>
                <w:b/>
              </w:rPr>
            </w:pPr>
          </w:p>
          <w:p w:rsidR="00840F38" w:rsidRPr="00EF760E" w:rsidRDefault="00A80627" w:rsidP="003E011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Ensure that</w:t>
            </w:r>
            <w:r w:rsidR="000A6A94" w:rsidRPr="00EF760E">
              <w:rPr>
                <w:rFonts w:ascii="Tahoma" w:hAnsi="Tahoma" w:cs="Tahoma"/>
                <w:b/>
              </w:rPr>
              <w:t xml:space="preserve"> my child </w:t>
            </w:r>
            <w:r w:rsidRPr="00EF760E">
              <w:rPr>
                <w:rFonts w:ascii="Tahoma" w:hAnsi="Tahoma" w:cs="Tahoma"/>
                <w:b/>
              </w:rPr>
              <w:t>attend</w:t>
            </w:r>
            <w:r w:rsidR="001F4B61" w:rsidRPr="00EF760E">
              <w:rPr>
                <w:rFonts w:ascii="Tahoma" w:hAnsi="Tahoma" w:cs="Tahoma"/>
                <w:b/>
              </w:rPr>
              <w:t>s</w:t>
            </w:r>
            <w:r w:rsidRPr="00EF760E">
              <w:rPr>
                <w:rFonts w:ascii="Tahoma" w:hAnsi="Tahoma" w:cs="Tahoma"/>
                <w:b/>
              </w:rPr>
              <w:t xml:space="preserve"> </w:t>
            </w:r>
            <w:r w:rsidR="00FD215D" w:rsidRPr="00EF760E">
              <w:rPr>
                <w:rFonts w:ascii="Tahoma" w:hAnsi="Tahoma" w:cs="Tahoma"/>
                <w:b/>
              </w:rPr>
              <w:t>school</w:t>
            </w:r>
            <w:r w:rsidRPr="00EF760E">
              <w:rPr>
                <w:rFonts w:ascii="Tahoma" w:hAnsi="Tahoma" w:cs="Tahoma"/>
                <w:b/>
              </w:rPr>
              <w:t xml:space="preserve"> every day, </w:t>
            </w:r>
            <w:r w:rsidR="000A6A94" w:rsidRPr="00EF760E">
              <w:rPr>
                <w:rFonts w:ascii="Tahoma" w:hAnsi="Tahoma" w:cs="Tahoma"/>
                <w:b/>
              </w:rPr>
              <w:t xml:space="preserve">in full school uniform, </w:t>
            </w:r>
            <w:r w:rsidRPr="00EF760E">
              <w:rPr>
                <w:rFonts w:ascii="Tahoma" w:hAnsi="Tahoma" w:cs="Tahoma"/>
                <w:b/>
              </w:rPr>
              <w:t>on time and fully equipped</w:t>
            </w:r>
          </w:p>
          <w:p w:rsidR="000A6A94" w:rsidRPr="00EF760E" w:rsidRDefault="000A6A94" w:rsidP="000A6A94">
            <w:pPr>
              <w:pStyle w:val="ListParagraph"/>
              <w:ind w:left="360"/>
              <w:rPr>
                <w:rFonts w:ascii="Tahoma" w:hAnsi="Tahoma" w:cs="Tahoma"/>
                <w:b/>
              </w:rPr>
            </w:pPr>
          </w:p>
          <w:p w:rsidR="000A6A94" w:rsidRPr="00EF760E" w:rsidRDefault="000A6A94" w:rsidP="003E011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Inform the school immediately of any absence and avoid unnecessary absences</w:t>
            </w:r>
            <w:r w:rsidR="006B7AF6">
              <w:rPr>
                <w:rFonts w:ascii="Tahoma" w:hAnsi="Tahoma" w:cs="Tahoma"/>
                <w:b/>
              </w:rPr>
              <w:t xml:space="preserve"> </w:t>
            </w:r>
            <w:r w:rsidRPr="00EF760E">
              <w:rPr>
                <w:rFonts w:ascii="Tahoma" w:hAnsi="Tahoma" w:cs="Tahoma"/>
                <w:b/>
              </w:rPr>
              <w:t>(e.g. Family holidays in term time)</w:t>
            </w:r>
          </w:p>
          <w:p w:rsidR="00A80627" w:rsidRPr="00EF760E" w:rsidRDefault="00A80627" w:rsidP="00A80627">
            <w:pPr>
              <w:rPr>
                <w:rFonts w:ascii="Tahoma" w:hAnsi="Tahoma" w:cs="Tahoma"/>
                <w:b/>
              </w:rPr>
            </w:pPr>
          </w:p>
          <w:p w:rsidR="00A80627" w:rsidRDefault="00A80627" w:rsidP="003E011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 xml:space="preserve">Support </w:t>
            </w:r>
            <w:r w:rsidR="000A6A94" w:rsidRPr="00EF760E">
              <w:rPr>
                <w:rFonts w:ascii="Tahoma" w:hAnsi="Tahoma" w:cs="Tahoma"/>
                <w:b/>
              </w:rPr>
              <w:t xml:space="preserve">my child’s </w:t>
            </w:r>
            <w:r w:rsidRPr="00EF760E">
              <w:rPr>
                <w:rFonts w:ascii="Tahoma" w:hAnsi="Tahoma" w:cs="Tahoma"/>
                <w:b/>
              </w:rPr>
              <w:t xml:space="preserve"> progress and </w:t>
            </w:r>
            <w:r w:rsidR="00234C35" w:rsidRPr="00EF760E">
              <w:rPr>
                <w:rFonts w:ascii="Tahoma" w:hAnsi="Tahoma" w:cs="Tahoma"/>
                <w:b/>
              </w:rPr>
              <w:t>achievement</w:t>
            </w:r>
            <w:r w:rsidR="00EB65EA" w:rsidRPr="00EF760E">
              <w:rPr>
                <w:rFonts w:ascii="Tahoma" w:hAnsi="Tahoma" w:cs="Tahoma"/>
                <w:b/>
              </w:rPr>
              <w:t xml:space="preserve"> by attending p</w:t>
            </w:r>
            <w:r w:rsidRPr="00EF760E">
              <w:rPr>
                <w:rFonts w:ascii="Tahoma" w:hAnsi="Tahoma" w:cs="Tahoma"/>
                <w:b/>
              </w:rPr>
              <w:t xml:space="preserve">arents </w:t>
            </w:r>
            <w:r w:rsidR="00FD215D" w:rsidRPr="00EF760E">
              <w:rPr>
                <w:rFonts w:ascii="Tahoma" w:hAnsi="Tahoma" w:cs="Tahoma"/>
                <w:b/>
              </w:rPr>
              <w:t>evening</w:t>
            </w:r>
            <w:r w:rsidRPr="00EF760E">
              <w:rPr>
                <w:rFonts w:ascii="Tahoma" w:hAnsi="Tahoma" w:cs="Tahoma"/>
                <w:b/>
              </w:rPr>
              <w:t>s</w:t>
            </w:r>
            <w:r w:rsidR="00234C35" w:rsidRPr="00EF760E">
              <w:rPr>
                <w:rFonts w:ascii="Tahoma" w:hAnsi="Tahoma" w:cs="Tahoma"/>
                <w:b/>
              </w:rPr>
              <w:t xml:space="preserve"> and other </w:t>
            </w:r>
            <w:r w:rsidR="00FD215D" w:rsidRPr="00EF760E">
              <w:rPr>
                <w:rFonts w:ascii="Tahoma" w:hAnsi="Tahoma" w:cs="Tahoma"/>
                <w:b/>
              </w:rPr>
              <w:t>school</w:t>
            </w:r>
            <w:r w:rsidR="00234C35" w:rsidRPr="00EF760E">
              <w:rPr>
                <w:rFonts w:ascii="Tahoma" w:hAnsi="Tahoma" w:cs="Tahoma"/>
                <w:b/>
              </w:rPr>
              <w:t xml:space="preserve"> events</w:t>
            </w:r>
          </w:p>
          <w:p w:rsidR="0063762D" w:rsidRPr="0063762D" w:rsidRDefault="0063762D" w:rsidP="0063762D">
            <w:pPr>
              <w:pStyle w:val="ListParagraph"/>
              <w:rPr>
                <w:rFonts w:ascii="Tahoma" w:hAnsi="Tahoma" w:cs="Tahoma"/>
                <w:b/>
              </w:rPr>
            </w:pPr>
          </w:p>
          <w:p w:rsidR="0063762D" w:rsidRPr="00EF760E" w:rsidRDefault="0063762D" w:rsidP="003E011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d and sign my child’s planner each week and use the planner to communicate with school, when appropriate</w:t>
            </w:r>
          </w:p>
          <w:p w:rsidR="004308FC" w:rsidRPr="00EF760E" w:rsidRDefault="004308FC" w:rsidP="004308FC">
            <w:pPr>
              <w:pStyle w:val="ListParagraph"/>
              <w:rPr>
                <w:rFonts w:ascii="Tahoma" w:hAnsi="Tahoma" w:cs="Tahoma"/>
                <w:b/>
              </w:rPr>
            </w:pPr>
          </w:p>
          <w:p w:rsidR="006B7AF6" w:rsidRDefault="004308FC" w:rsidP="003E011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 xml:space="preserve">Ensure that </w:t>
            </w:r>
            <w:r w:rsidR="000A6A94" w:rsidRPr="00EF760E">
              <w:rPr>
                <w:rFonts w:ascii="Tahoma" w:hAnsi="Tahoma" w:cs="Tahoma"/>
                <w:b/>
              </w:rPr>
              <w:t>my child</w:t>
            </w:r>
            <w:r w:rsidR="006B7AF6">
              <w:rPr>
                <w:rFonts w:ascii="Tahoma" w:hAnsi="Tahoma" w:cs="Tahoma"/>
                <w:b/>
              </w:rPr>
              <w:t xml:space="preserve"> completes the set homework</w:t>
            </w:r>
          </w:p>
          <w:p w:rsidR="006B7AF6" w:rsidRPr="006B7AF6" w:rsidRDefault="006B7AF6" w:rsidP="006B7AF6">
            <w:pPr>
              <w:pStyle w:val="ListParagraph"/>
              <w:rPr>
                <w:rFonts w:ascii="Tahoma" w:hAnsi="Tahoma" w:cs="Tahoma"/>
                <w:b/>
              </w:rPr>
            </w:pPr>
          </w:p>
          <w:p w:rsidR="00234C35" w:rsidRPr="00EF760E" w:rsidRDefault="00234C35" w:rsidP="003E011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Respond to</w:t>
            </w:r>
            <w:r w:rsidR="007D6471" w:rsidRPr="00EF760E">
              <w:rPr>
                <w:rFonts w:ascii="Tahoma" w:hAnsi="Tahoma" w:cs="Tahoma"/>
                <w:b/>
              </w:rPr>
              <w:t xml:space="preserve"> </w:t>
            </w:r>
            <w:r w:rsidR="00EB65EA" w:rsidRPr="00EF760E">
              <w:rPr>
                <w:rFonts w:ascii="Tahoma" w:hAnsi="Tahoma" w:cs="Tahoma"/>
                <w:b/>
              </w:rPr>
              <w:t>s</w:t>
            </w:r>
            <w:r w:rsidR="007D6471" w:rsidRPr="00EF760E">
              <w:rPr>
                <w:rFonts w:ascii="Tahoma" w:hAnsi="Tahoma" w:cs="Tahoma"/>
                <w:b/>
              </w:rPr>
              <w:t>chool</w:t>
            </w:r>
            <w:r w:rsidRPr="00EF760E">
              <w:rPr>
                <w:rFonts w:ascii="Tahoma" w:hAnsi="Tahoma" w:cs="Tahoma"/>
                <w:b/>
              </w:rPr>
              <w:t xml:space="preserve"> communications as appropriate</w:t>
            </w:r>
            <w:r w:rsidR="000A6A94" w:rsidRPr="00EF760E">
              <w:rPr>
                <w:rFonts w:ascii="Tahoma" w:hAnsi="Tahoma" w:cs="Tahoma"/>
                <w:b/>
              </w:rPr>
              <w:t xml:space="preserve"> and inform school of any concerns or problems that might affect my child’s learning, behaviour or well-being</w:t>
            </w:r>
          </w:p>
          <w:p w:rsidR="00234C35" w:rsidRPr="00EF760E" w:rsidRDefault="00234C35" w:rsidP="00234C35">
            <w:pPr>
              <w:pStyle w:val="ListParagraph"/>
              <w:rPr>
                <w:rFonts w:ascii="Tahoma" w:hAnsi="Tahoma" w:cs="Tahoma"/>
                <w:b/>
              </w:rPr>
            </w:pPr>
          </w:p>
          <w:p w:rsidR="00234C35" w:rsidRPr="00EF760E" w:rsidRDefault="00234C35" w:rsidP="003E011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 xml:space="preserve">Support the </w:t>
            </w:r>
            <w:r w:rsidR="00FD215D" w:rsidRPr="00EF760E">
              <w:rPr>
                <w:rFonts w:ascii="Tahoma" w:hAnsi="Tahoma" w:cs="Tahoma"/>
                <w:b/>
              </w:rPr>
              <w:t>school</w:t>
            </w:r>
            <w:r w:rsidRPr="00EF760E">
              <w:rPr>
                <w:rFonts w:ascii="Tahoma" w:hAnsi="Tahoma" w:cs="Tahoma"/>
                <w:b/>
              </w:rPr>
              <w:t xml:space="preserve"> </w:t>
            </w:r>
            <w:r w:rsidR="00EB65EA" w:rsidRPr="00EF760E">
              <w:rPr>
                <w:rFonts w:ascii="Tahoma" w:hAnsi="Tahoma" w:cs="Tahoma"/>
                <w:b/>
              </w:rPr>
              <w:t>e</w:t>
            </w:r>
            <w:r w:rsidR="00F110EC" w:rsidRPr="00EF760E">
              <w:rPr>
                <w:rFonts w:ascii="Tahoma" w:hAnsi="Tahoma" w:cs="Tahoma"/>
                <w:b/>
              </w:rPr>
              <w:t xml:space="preserve">thos, </w:t>
            </w:r>
            <w:r w:rsidR="00EB65EA" w:rsidRPr="00EF760E">
              <w:rPr>
                <w:rFonts w:ascii="Tahoma" w:hAnsi="Tahoma" w:cs="Tahoma"/>
                <w:b/>
              </w:rPr>
              <w:t>behaviour c</w:t>
            </w:r>
            <w:r w:rsidRPr="00EF760E">
              <w:rPr>
                <w:rFonts w:ascii="Tahoma" w:hAnsi="Tahoma" w:cs="Tahoma"/>
                <w:b/>
              </w:rPr>
              <w:t xml:space="preserve">ode of </w:t>
            </w:r>
            <w:r w:rsidR="00EB65EA" w:rsidRPr="00EF760E">
              <w:rPr>
                <w:rFonts w:ascii="Tahoma" w:hAnsi="Tahoma" w:cs="Tahoma"/>
                <w:b/>
              </w:rPr>
              <w:t>c</w:t>
            </w:r>
            <w:r w:rsidRPr="00EF760E">
              <w:rPr>
                <w:rFonts w:ascii="Tahoma" w:hAnsi="Tahoma" w:cs="Tahoma"/>
                <w:b/>
              </w:rPr>
              <w:t xml:space="preserve">onduct, other </w:t>
            </w:r>
            <w:r w:rsidR="00EB65EA" w:rsidRPr="00EF760E">
              <w:rPr>
                <w:rFonts w:ascii="Tahoma" w:hAnsi="Tahoma" w:cs="Tahoma"/>
                <w:b/>
              </w:rPr>
              <w:t>p</w:t>
            </w:r>
            <w:r w:rsidRPr="00EF760E">
              <w:rPr>
                <w:rFonts w:ascii="Tahoma" w:hAnsi="Tahoma" w:cs="Tahoma"/>
                <w:b/>
              </w:rPr>
              <w:t xml:space="preserve">olicies and </w:t>
            </w:r>
            <w:r w:rsidR="00EB65EA" w:rsidRPr="00EF760E">
              <w:rPr>
                <w:rFonts w:ascii="Tahoma" w:hAnsi="Tahoma" w:cs="Tahoma"/>
                <w:b/>
              </w:rPr>
              <w:t>g</w:t>
            </w:r>
            <w:r w:rsidRPr="00EF760E">
              <w:rPr>
                <w:rFonts w:ascii="Tahoma" w:hAnsi="Tahoma" w:cs="Tahoma"/>
                <w:b/>
              </w:rPr>
              <w:t>uidelines</w:t>
            </w:r>
          </w:p>
          <w:p w:rsidR="00F110EC" w:rsidRPr="00EF760E" w:rsidRDefault="00F110EC" w:rsidP="00F110EC">
            <w:pPr>
              <w:pStyle w:val="ListParagraph"/>
              <w:rPr>
                <w:rFonts w:ascii="Tahoma" w:hAnsi="Tahoma" w:cs="Tahoma"/>
                <w:b/>
              </w:rPr>
            </w:pPr>
          </w:p>
          <w:p w:rsidR="00F110EC" w:rsidRPr="00EF760E" w:rsidRDefault="00A5231E" w:rsidP="003E011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 xml:space="preserve">Encourage </w:t>
            </w:r>
            <w:r w:rsidR="000A6A94" w:rsidRPr="00EF760E">
              <w:rPr>
                <w:rFonts w:ascii="Tahoma" w:hAnsi="Tahoma" w:cs="Tahoma"/>
                <w:b/>
              </w:rPr>
              <w:t xml:space="preserve">my child </w:t>
            </w:r>
            <w:r w:rsidR="00515F92">
              <w:rPr>
                <w:rFonts w:ascii="Tahoma" w:hAnsi="Tahoma" w:cs="Tahoma"/>
                <w:b/>
              </w:rPr>
              <w:t xml:space="preserve">to have </w:t>
            </w:r>
            <w:r w:rsidRPr="00EF760E">
              <w:rPr>
                <w:rFonts w:ascii="Tahoma" w:hAnsi="Tahoma" w:cs="Tahoma"/>
                <w:b/>
              </w:rPr>
              <w:t xml:space="preserve"> an active </w:t>
            </w:r>
            <w:r w:rsidR="00515F92">
              <w:rPr>
                <w:rFonts w:ascii="Tahoma" w:hAnsi="Tahoma" w:cs="Tahoma"/>
                <w:b/>
              </w:rPr>
              <w:t>role</w:t>
            </w:r>
            <w:r w:rsidRPr="00EF760E">
              <w:rPr>
                <w:rFonts w:ascii="Tahoma" w:hAnsi="Tahoma" w:cs="Tahoma"/>
                <w:b/>
              </w:rPr>
              <w:t xml:space="preserve"> in the life of the</w:t>
            </w:r>
            <w:r w:rsidR="00EB65EA" w:rsidRPr="00EF760E">
              <w:rPr>
                <w:rFonts w:ascii="Tahoma" w:hAnsi="Tahoma" w:cs="Tahoma"/>
                <w:b/>
              </w:rPr>
              <w:t xml:space="preserve"> s</w:t>
            </w:r>
            <w:r w:rsidR="007D6471" w:rsidRPr="00EF760E">
              <w:rPr>
                <w:rFonts w:ascii="Tahoma" w:hAnsi="Tahoma" w:cs="Tahoma"/>
                <w:b/>
              </w:rPr>
              <w:t>chool</w:t>
            </w:r>
          </w:p>
          <w:p w:rsidR="00A5231E" w:rsidRPr="00EF760E" w:rsidRDefault="00A5231E" w:rsidP="00A5231E">
            <w:pPr>
              <w:pStyle w:val="ListParagraph"/>
              <w:rPr>
                <w:rFonts w:ascii="Tahoma" w:hAnsi="Tahoma" w:cs="Tahoma"/>
                <w:b/>
              </w:rPr>
            </w:pPr>
          </w:p>
          <w:p w:rsidR="00A5231E" w:rsidRDefault="001F4B61" w:rsidP="003E011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Endorse</w:t>
            </w:r>
            <w:r w:rsidR="00A5231E" w:rsidRPr="00EF760E">
              <w:rPr>
                <w:rFonts w:ascii="Tahoma" w:hAnsi="Tahoma" w:cs="Tahoma"/>
                <w:b/>
              </w:rPr>
              <w:t xml:space="preserve"> the efforts of the </w:t>
            </w:r>
            <w:r w:rsidR="00EB65EA" w:rsidRPr="00EF760E">
              <w:rPr>
                <w:rFonts w:ascii="Tahoma" w:hAnsi="Tahoma" w:cs="Tahoma"/>
                <w:b/>
              </w:rPr>
              <w:t>s</w:t>
            </w:r>
            <w:r w:rsidR="00A5231E" w:rsidRPr="00EF760E">
              <w:rPr>
                <w:rFonts w:ascii="Tahoma" w:hAnsi="Tahoma" w:cs="Tahoma"/>
                <w:b/>
              </w:rPr>
              <w:t xml:space="preserve">taff involved in teaching the </w:t>
            </w:r>
            <w:r w:rsidR="00AE5A77" w:rsidRPr="00EF760E">
              <w:rPr>
                <w:rFonts w:ascii="Tahoma" w:hAnsi="Tahoma" w:cs="Tahoma"/>
                <w:b/>
              </w:rPr>
              <w:t>student</w:t>
            </w:r>
            <w:r w:rsidR="00A5231E" w:rsidRPr="00EF760E">
              <w:rPr>
                <w:rFonts w:ascii="Tahoma" w:hAnsi="Tahoma" w:cs="Tahoma"/>
                <w:b/>
              </w:rPr>
              <w:t xml:space="preserve"> and those of the </w:t>
            </w:r>
            <w:r w:rsidR="00EB65EA" w:rsidRPr="00EF760E">
              <w:rPr>
                <w:rFonts w:ascii="Tahoma" w:hAnsi="Tahoma" w:cs="Tahoma"/>
                <w:b/>
              </w:rPr>
              <w:t>p</w:t>
            </w:r>
            <w:r w:rsidR="00A5231E" w:rsidRPr="00EF760E">
              <w:rPr>
                <w:rFonts w:ascii="Tahoma" w:hAnsi="Tahoma" w:cs="Tahoma"/>
                <w:b/>
              </w:rPr>
              <w:t xml:space="preserve">astoral and </w:t>
            </w:r>
            <w:r w:rsidR="00EB65EA" w:rsidRPr="00EF760E">
              <w:rPr>
                <w:rFonts w:ascii="Tahoma" w:hAnsi="Tahoma" w:cs="Tahoma"/>
                <w:b/>
              </w:rPr>
              <w:t>s</w:t>
            </w:r>
            <w:r w:rsidR="00A5231E" w:rsidRPr="00EF760E">
              <w:rPr>
                <w:rFonts w:ascii="Tahoma" w:hAnsi="Tahoma" w:cs="Tahoma"/>
                <w:b/>
              </w:rPr>
              <w:t xml:space="preserve">upport </w:t>
            </w:r>
            <w:r w:rsidR="00EB65EA" w:rsidRPr="00EF760E">
              <w:rPr>
                <w:rFonts w:ascii="Tahoma" w:hAnsi="Tahoma" w:cs="Tahoma"/>
                <w:b/>
              </w:rPr>
              <w:t>s</w:t>
            </w:r>
            <w:r w:rsidR="00A5231E" w:rsidRPr="00EF760E">
              <w:rPr>
                <w:rFonts w:ascii="Tahoma" w:hAnsi="Tahoma" w:cs="Tahoma"/>
                <w:b/>
              </w:rPr>
              <w:t>taff</w:t>
            </w:r>
          </w:p>
          <w:p w:rsidR="0063762D" w:rsidRPr="0063762D" w:rsidRDefault="0063762D" w:rsidP="0063762D">
            <w:pPr>
              <w:pStyle w:val="ListParagraph"/>
              <w:rPr>
                <w:rFonts w:ascii="Tahoma" w:hAnsi="Tahoma" w:cs="Tahoma"/>
                <w:b/>
              </w:rPr>
            </w:pPr>
          </w:p>
          <w:p w:rsidR="0063762D" w:rsidRPr="00EF760E" w:rsidRDefault="0063762D" w:rsidP="003E011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sure that my child gets regular and sufficient sleep</w:t>
            </w:r>
          </w:p>
          <w:p w:rsidR="009F3F7D" w:rsidRPr="00EF760E" w:rsidRDefault="009F3F7D" w:rsidP="009F3F7D">
            <w:pPr>
              <w:pStyle w:val="ListParagraph"/>
              <w:rPr>
                <w:rFonts w:ascii="Tahoma" w:hAnsi="Tahoma" w:cs="Tahoma"/>
                <w:b/>
              </w:rPr>
            </w:pPr>
          </w:p>
          <w:p w:rsidR="003E0119" w:rsidRPr="00EF760E" w:rsidRDefault="003E0119" w:rsidP="003E011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 xml:space="preserve">Ensure the school is notified of any change in emergency contact numbers. </w:t>
            </w:r>
          </w:p>
          <w:p w:rsidR="009F3F7D" w:rsidRPr="00EF760E" w:rsidRDefault="009F3F7D" w:rsidP="00552A2C">
            <w:pPr>
              <w:pStyle w:val="ListParagraph"/>
              <w:ind w:left="360"/>
              <w:rPr>
                <w:rFonts w:ascii="Tahoma" w:hAnsi="Tahoma" w:cs="Tahoma"/>
                <w:b/>
              </w:rPr>
            </w:pPr>
          </w:p>
          <w:p w:rsidR="004308FC" w:rsidRPr="00EF760E" w:rsidRDefault="004308FC" w:rsidP="004308FC">
            <w:pPr>
              <w:pStyle w:val="ListParagraph"/>
              <w:rPr>
                <w:rFonts w:ascii="Tahoma" w:hAnsi="Tahoma" w:cs="Tahoma"/>
                <w:b/>
              </w:rPr>
            </w:pPr>
          </w:p>
          <w:p w:rsidR="00A80627" w:rsidRPr="00EF760E" w:rsidRDefault="00A80627" w:rsidP="004308FC">
            <w:pPr>
              <w:pStyle w:val="ListParagraph"/>
              <w:ind w:left="360"/>
              <w:rPr>
                <w:rFonts w:ascii="Tahoma" w:hAnsi="Tahoma" w:cs="Tahoma"/>
                <w:b/>
              </w:rPr>
            </w:pPr>
          </w:p>
        </w:tc>
        <w:tc>
          <w:tcPr>
            <w:tcW w:w="5187" w:type="dxa"/>
          </w:tcPr>
          <w:p w:rsidR="00421084" w:rsidRPr="00EF760E" w:rsidRDefault="00421084">
            <w:pPr>
              <w:rPr>
                <w:rFonts w:ascii="Tahoma" w:hAnsi="Tahoma" w:cs="Tahoma"/>
                <w:b/>
              </w:rPr>
            </w:pPr>
          </w:p>
          <w:p w:rsidR="00CB1072" w:rsidRDefault="00840F38" w:rsidP="00840F3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Attend</w:t>
            </w:r>
            <w:r w:rsidR="00EB65EA" w:rsidRPr="00EF760E">
              <w:rPr>
                <w:rFonts w:ascii="Tahoma" w:hAnsi="Tahoma" w:cs="Tahoma"/>
                <w:b/>
              </w:rPr>
              <w:t xml:space="preserve"> school </w:t>
            </w:r>
            <w:r w:rsidRPr="00EF760E">
              <w:rPr>
                <w:rFonts w:ascii="Tahoma" w:hAnsi="Tahoma" w:cs="Tahoma"/>
                <w:b/>
              </w:rPr>
              <w:t xml:space="preserve">regularly and </w:t>
            </w:r>
            <w:r w:rsidR="00CB1072" w:rsidRPr="00EF760E">
              <w:rPr>
                <w:rFonts w:ascii="Tahoma" w:hAnsi="Tahoma" w:cs="Tahoma"/>
                <w:b/>
              </w:rPr>
              <w:t>on time</w:t>
            </w:r>
            <w:r w:rsidR="009641E9">
              <w:rPr>
                <w:rFonts w:ascii="Tahoma" w:hAnsi="Tahoma" w:cs="Tahoma"/>
                <w:b/>
              </w:rPr>
              <w:t>, striving for the best possible attendance and punctuality</w:t>
            </w:r>
          </w:p>
          <w:p w:rsidR="000B5C5A" w:rsidRPr="00EF760E" w:rsidRDefault="000B5C5A" w:rsidP="000B5C5A">
            <w:pPr>
              <w:pStyle w:val="ListParagraph"/>
              <w:ind w:left="360"/>
              <w:rPr>
                <w:rFonts w:ascii="Tahoma" w:hAnsi="Tahoma" w:cs="Tahoma"/>
                <w:b/>
              </w:rPr>
            </w:pPr>
          </w:p>
          <w:p w:rsidR="000B5C5A" w:rsidRPr="00EF760E" w:rsidRDefault="000B5C5A" w:rsidP="000B5C5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Wear the school uniform correctly and take pride in their appearance</w:t>
            </w:r>
          </w:p>
          <w:p w:rsidR="00CB1072" w:rsidRPr="00EF760E" w:rsidRDefault="00CB1072" w:rsidP="00CB1072">
            <w:pPr>
              <w:rPr>
                <w:rFonts w:ascii="Tahoma" w:hAnsi="Tahoma" w:cs="Tahoma"/>
                <w:b/>
              </w:rPr>
            </w:pPr>
          </w:p>
          <w:p w:rsidR="00840F38" w:rsidRPr="00EF760E" w:rsidRDefault="00CB1072" w:rsidP="00840F3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Be</w:t>
            </w:r>
            <w:r w:rsidR="00840F38" w:rsidRPr="00EF760E">
              <w:rPr>
                <w:rFonts w:ascii="Tahoma" w:hAnsi="Tahoma" w:cs="Tahoma"/>
                <w:b/>
              </w:rPr>
              <w:t xml:space="preserve"> fully equipped for every lesson</w:t>
            </w:r>
          </w:p>
          <w:p w:rsidR="00F0749D" w:rsidRPr="00EF760E" w:rsidRDefault="00F0749D" w:rsidP="00F0749D">
            <w:pPr>
              <w:pStyle w:val="ListParagraph"/>
              <w:rPr>
                <w:rFonts w:ascii="Tahoma" w:hAnsi="Tahoma" w:cs="Tahoma"/>
                <w:b/>
              </w:rPr>
            </w:pPr>
          </w:p>
          <w:p w:rsidR="00FC75F0" w:rsidRPr="00EF760E" w:rsidRDefault="00FC75F0" w:rsidP="00FC75F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Complete classwork and homework to the best of their ability to ensure that good progress is made towards targets</w:t>
            </w:r>
          </w:p>
          <w:p w:rsidR="00FC75F0" w:rsidRPr="00EF760E" w:rsidRDefault="00FC75F0" w:rsidP="00FC75F0">
            <w:pPr>
              <w:pStyle w:val="ListParagraph"/>
              <w:rPr>
                <w:rFonts w:ascii="Tahoma" w:hAnsi="Tahoma" w:cs="Tahoma"/>
                <w:b/>
              </w:rPr>
            </w:pPr>
          </w:p>
          <w:p w:rsidR="00840F38" w:rsidRPr="002D5DC5" w:rsidRDefault="00F0749D" w:rsidP="00840F3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2D5DC5">
              <w:rPr>
                <w:rFonts w:ascii="Tahoma" w:hAnsi="Tahoma" w:cs="Tahoma"/>
                <w:b/>
              </w:rPr>
              <w:t>Keep</w:t>
            </w:r>
            <w:r w:rsidR="00C962B8">
              <w:rPr>
                <w:rFonts w:ascii="Tahoma" w:hAnsi="Tahoma" w:cs="Tahoma"/>
                <w:b/>
              </w:rPr>
              <w:t xml:space="preserve"> my</w:t>
            </w:r>
            <w:r w:rsidR="006B7AF6">
              <w:rPr>
                <w:rFonts w:ascii="Tahoma" w:hAnsi="Tahoma" w:cs="Tahoma"/>
                <w:b/>
              </w:rPr>
              <w:t xml:space="preserve"> </w:t>
            </w:r>
            <w:r w:rsidR="00AE5A77" w:rsidRPr="002D5DC5">
              <w:rPr>
                <w:rFonts w:ascii="Tahoma" w:hAnsi="Tahoma" w:cs="Tahoma"/>
                <w:b/>
              </w:rPr>
              <w:t>student</w:t>
            </w:r>
            <w:r w:rsidR="006B522D" w:rsidRPr="002D5DC5">
              <w:rPr>
                <w:rFonts w:ascii="Tahoma" w:hAnsi="Tahoma" w:cs="Tahoma"/>
                <w:b/>
              </w:rPr>
              <w:t xml:space="preserve"> </w:t>
            </w:r>
            <w:r w:rsidR="00EB65EA" w:rsidRPr="002D5DC5">
              <w:rPr>
                <w:rFonts w:ascii="Tahoma" w:hAnsi="Tahoma" w:cs="Tahoma"/>
                <w:b/>
              </w:rPr>
              <w:t>p</w:t>
            </w:r>
            <w:r w:rsidRPr="002D5DC5">
              <w:rPr>
                <w:rFonts w:ascii="Tahoma" w:hAnsi="Tahoma" w:cs="Tahoma"/>
                <w:b/>
              </w:rPr>
              <w:t>lanner up to date with appropriate information</w:t>
            </w:r>
          </w:p>
          <w:p w:rsidR="00CB1072" w:rsidRPr="00EF760E" w:rsidRDefault="00CB1072" w:rsidP="00CB1072">
            <w:pPr>
              <w:rPr>
                <w:rFonts w:ascii="Tahoma" w:hAnsi="Tahoma" w:cs="Tahoma"/>
                <w:b/>
              </w:rPr>
            </w:pPr>
          </w:p>
          <w:p w:rsidR="00421084" w:rsidRPr="00EF760E" w:rsidRDefault="00840F38" w:rsidP="00840F3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Behave safely</w:t>
            </w:r>
            <w:r w:rsidR="00EF760E" w:rsidRPr="00EF760E">
              <w:rPr>
                <w:rFonts w:ascii="Tahoma" w:hAnsi="Tahoma" w:cs="Tahoma"/>
                <w:b/>
              </w:rPr>
              <w:t>,</w:t>
            </w:r>
            <w:r w:rsidRPr="00EF760E">
              <w:rPr>
                <w:rFonts w:ascii="Tahoma" w:hAnsi="Tahoma" w:cs="Tahoma"/>
                <w:b/>
              </w:rPr>
              <w:t xml:space="preserve"> following the </w:t>
            </w:r>
            <w:r w:rsidR="00C962B8">
              <w:rPr>
                <w:rFonts w:ascii="Tahoma" w:hAnsi="Tahoma" w:cs="Tahoma"/>
                <w:b/>
              </w:rPr>
              <w:t xml:space="preserve">rules and responsibilities </w:t>
            </w:r>
          </w:p>
          <w:p w:rsidR="00220F6C" w:rsidRPr="00EF760E" w:rsidRDefault="00220F6C" w:rsidP="00220F6C">
            <w:pPr>
              <w:pStyle w:val="ListParagraph"/>
              <w:rPr>
                <w:rFonts w:ascii="Tahoma" w:hAnsi="Tahoma" w:cs="Tahoma"/>
                <w:b/>
              </w:rPr>
            </w:pPr>
          </w:p>
          <w:p w:rsidR="00220F6C" w:rsidRPr="00EF760E" w:rsidRDefault="00220F6C" w:rsidP="00840F3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Treat all members of the</w:t>
            </w:r>
            <w:r w:rsidR="00FD215D" w:rsidRPr="00EF760E">
              <w:rPr>
                <w:rFonts w:ascii="Tahoma" w:hAnsi="Tahoma" w:cs="Tahoma"/>
                <w:b/>
              </w:rPr>
              <w:t xml:space="preserve"> school</w:t>
            </w:r>
            <w:r w:rsidRPr="00EF760E">
              <w:rPr>
                <w:rFonts w:ascii="Tahoma" w:hAnsi="Tahoma" w:cs="Tahoma"/>
                <w:b/>
              </w:rPr>
              <w:t xml:space="preserve"> com</w:t>
            </w:r>
            <w:r w:rsidR="00AE5A77" w:rsidRPr="00EF760E">
              <w:rPr>
                <w:rFonts w:ascii="Tahoma" w:hAnsi="Tahoma" w:cs="Tahoma"/>
                <w:b/>
              </w:rPr>
              <w:t xml:space="preserve">munity with courtesy and </w:t>
            </w:r>
            <w:r w:rsidR="00C962B8">
              <w:rPr>
                <w:rFonts w:ascii="Tahoma" w:hAnsi="Tahoma" w:cs="Tahoma"/>
                <w:b/>
              </w:rPr>
              <w:t xml:space="preserve">respect </w:t>
            </w:r>
            <w:r w:rsidR="00515F92">
              <w:rPr>
                <w:rFonts w:ascii="Tahoma" w:hAnsi="Tahoma" w:cs="Tahoma"/>
                <w:b/>
              </w:rPr>
              <w:t>and respond to staff at their first request</w:t>
            </w:r>
          </w:p>
          <w:p w:rsidR="008F25E4" w:rsidRPr="00EF760E" w:rsidRDefault="008F25E4" w:rsidP="008F25E4">
            <w:pPr>
              <w:pStyle w:val="ListParagraph"/>
              <w:rPr>
                <w:rFonts w:ascii="Tahoma" w:hAnsi="Tahoma" w:cs="Tahoma"/>
                <w:b/>
              </w:rPr>
            </w:pPr>
          </w:p>
          <w:p w:rsidR="008F25E4" w:rsidRPr="00EF760E" w:rsidRDefault="008F25E4" w:rsidP="00840F3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Represent the</w:t>
            </w:r>
            <w:r w:rsidR="00FD215D" w:rsidRPr="00EF760E">
              <w:rPr>
                <w:rFonts w:ascii="Tahoma" w:hAnsi="Tahoma" w:cs="Tahoma"/>
                <w:b/>
              </w:rPr>
              <w:t xml:space="preserve"> school</w:t>
            </w:r>
            <w:r w:rsidRPr="00EF760E">
              <w:rPr>
                <w:rFonts w:ascii="Tahoma" w:hAnsi="Tahoma" w:cs="Tahoma"/>
                <w:b/>
              </w:rPr>
              <w:t xml:space="preserve"> in a positive manner whilst wearing the </w:t>
            </w:r>
            <w:r w:rsidR="00EB65EA" w:rsidRPr="00EF760E">
              <w:rPr>
                <w:rFonts w:ascii="Tahoma" w:hAnsi="Tahoma" w:cs="Tahoma"/>
                <w:b/>
              </w:rPr>
              <w:t>s</w:t>
            </w:r>
            <w:r w:rsidR="007D6471" w:rsidRPr="00EF760E">
              <w:rPr>
                <w:rFonts w:ascii="Tahoma" w:hAnsi="Tahoma" w:cs="Tahoma"/>
                <w:b/>
              </w:rPr>
              <w:t>chool</w:t>
            </w:r>
            <w:r w:rsidRPr="00EF760E">
              <w:rPr>
                <w:rFonts w:ascii="Tahoma" w:hAnsi="Tahoma" w:cs="Tahoma"/>
                <w:b/>
              </w:rPr>
              <w:t xml:space="preserve"> </w:t>
            </w:r>
            <w:r w:rsidRPr="00EF760E">
              <w:rPr>
                <w:rFonts w:ascii="Tahoma" w:hAnsi="Tahoma" w:cs="Tahoma"/>
                <w:b/>
              </w:rPr>
              <w:lastRenderedPageBreak/>
              <w:t>uniform in the wider community</w:t>
            </w:r>
          </w:p>
          <w:p w:rsidR="00CB1072" w:rsidRPr="00EF760E" w:rsidRDefault="00CB1072" w:rsidP="00CB1072">
            <w:pPr>
              <w:pStyle w:val="ListParagraph"/>
              <w:rPr>
                <w:rFonts w:ascii="Tahoma" w:hAnsi="Tahoma" w:cs="Tahoma"/>
                <w:b/>
              </w:rPr>
            </w:pPr>
          </w:p>
          <w:p w:rsidR="000B5C5A" w:rsidRDefault="00EF760E" w:rsidP="003E011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/>
              <w:ind w:left="360"/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Work to the best of</w:t>
            </w:r>
            <w:r w:rsidR="00C962B8">
              <w:rPr>
                <w:rFonts w:ascii="Tahoma" w:hAnsi="Tahoma" w:cs="Tahoma"/>
                <w:b/>
              </w:rPr>
              <w:t xml:space="preserve"> my</w:t>
            </w:r>
            <w:r w:rsidRPr="00EF760E">
              <w:rPr>
                <w:rFonts w:ascii="Tahoma" w:hAnsi="Tahoma" w:cs="Tahoma"/>
                <w:b/>
              </w:rPr>
              <w:t xml:space="preserve"> ability at all times</w:t>
            </w:r>
          </w:p>
          <w:p w:rsidR="00EF760E" w:rsidRPr="00EF760E" w:rsidRDefault="00EF760E" w:rsidP="000B5C5A">
            <w:pPr>
              <w:overflowPunct w:val="0"/>
              <w:autoSpaceDE w:val="0"/>
              <w:autoSpaceDN w:val="0"/>
              <w:adjustRightInd w:val="0"/>
              <w:spacing w:before="60"/>
              <w:ind w:left="360"/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 xml:space="preserve"> </w:t>
            </w:r>
          </w:p>
          <w:p w:rsidR="000B5C5A" w:rsidRDefault="00EF760E" w:rsidP="000B5C5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/>
              <w:ind w:left="360"/>
              <w:rPr>
                <w:rFonts w:ascii="Tahoma" w:hAnsi="Tahoma" w:cs="Tahoma"/>
                <w:b/>
              </w:rPr>
            </w:pPr>
            <w:r w:rsidRPr="00EF760E">
              <w:rPr>
                <w:rFonts w:ascii="Tahoma" w:hAnsi="Tahoma" w:cs="Tahoma"/>
                <w:b/>
              </w:rPr>
              <w:t>Support the school et</w:t>
            </w:r>
            <w:r w:rsidR="002D5DC5">
              <w:rPr>
                <w:rFonts w:ascii="Tahoma" w:hAnsi="Tahoma" w:cs="Tahoma"/>
                <w:b/>
              </w:rPr>
              <w:t>hos and attend events at school</w:t>
            </w:r>
          </w:p>
          <w:p w:rsidR="000B5C5A" w:rsidRDefault="000B5C5A" w:rsidP="000B5C5A">
            <w:pPr>
              <w:pStyle w:val="ListParagraph"/>
              <w:rPr>
                <w:rFonts w:ascii="Tahoma" w:hAnsi="Tahoma" w:cs="Tahoma"/>
                <w:b/>
              </w:rPr>
            </w:pPr>
          </w:p>
          <w:p w:rsidR="000B5C5A" w:rsidRPr="000B5C5A" w:rsidRDefault="000B5C5A" w:rsidP="000B5C5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/>
              <w:ind w:left="3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lk to a member of staff if they have a problem</w:t>
            </w:r>
          </w:p>
          <w:p w:rsidR="00421084" w:rsidRDefault="00421084">
            <w:pPr>
              <w:rPr>
                <w:rFonts w:ascii="Tahoma" w:hAnsi="Tahoma" w:cs="Tahoma"/>
                <w:b/>
              </w:rPr>
            </w:pPr>
          </w:p>
          <w:p w:rsidR="00515F92" w:rsidRPr="00EF760E" w:rsidRDefault="00515F92">
            <w:pPr>
              <w:rPr>
                <w:rFonts w:ascii="Tahoma" w:hAnsi="Tahoma" w:cs="Tahoma"/>
                <w:b/>
              </w:rPr>
            </w:pPr>
          </w:p>
        </w:tc>
      </w:tr>
    </w:tbl>
    <w:p w:rsidR="0036624E" w:rsidRDefault="0036624E" w:rsidP="001F4B6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igned on behalf of the </w:t>
      </w:r>
      <w:r w:rsidR="00EB65EA">
        <w:rPr>
          <w:b/>
          <w:sz w:val="24"/>
          <w:szCs w:val="24"/>
        </w:rPr>
        <w:t>s</w:t>
      </w:r>
      <w:r w:rsidR="007D6471">
        <w:rPr>
          <w:b/>
          <w:sz w:val="24"/>
          <w:szCs w:val="24"/>
        </w:rPr>
        <w:t>chool</w:t>
      </w:r>
      <w:r w:rsidR="0011599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87E3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Signed on behalf of the </w:t>
      </w:r>
      <w:r w:rsidR="00EB65EA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amily</w:t>
      </w:r>
      <w:r w:rsidR="0011599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87AFB">
        <w:rPr>
          <w:b/>
          <w:sz w:val="24"/>
          <w:szCs w:val="24"/>
        </w:rPr>
        <w:tab/>
      </w:r>
      <w:r w:rsidR="00187E35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Signed by the</w:t>
      </w:r>
      <w:r w:rsidR="00AE5A77">
        <w:rPr>
          <w:b/>
          <w:sz w:val="24"/>
          <w:szCs w:val="24"/>
        </w:rPr>
        <w:t xml:space="preserve"> student</w:t>
      </w:r>
      <w:r w:rsidR="00115997">
        <w:rPr>
          <w:b/>
          <w:sz w:val="24"/>
          <w:szCs w:val="24"/>
        </w:rPr>
        <w:t>:</w:t>
      </w:r>
    </w:p>
    <w:p w:rsidR="0036624E" w:rsidRPr="00421084" w:rsidRDefault="00115997" w:rsidP="001F4B6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87E3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429B3">
        <w:rPr>
          <w:b/>
          <w:sz w:val="24"/>
          <w:szCs w:val="24"/>
        </w:rPr>
        <w:t xml:space="preserve">           </w:t>
      </w:r>
      <w:r w:rsidR="00187E35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>________________________</w:t>
      </w:r>
    </w:p>
    <w:sectPr w:rsidR="0036624E" w:rsidRPr="00421084" w:rsidSect="00EB65EA">
      <w:head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F6" w:rsidRDefault="006B7AF6" w:rsidP="004D78EE">
      <w:pPr>
        <w:spacing w:after="0" w:line="240" w:lineRule="auto"/>
      </w:pPr>
      <w:r>
        <w:separator/>
      </w:r>
    </w:p>
  </w:endnote>
  <w:endnote w:type="continuationSeparator" w:id="0">
    <w:p w:rsidR="006B7AF6" w:rsidRDefault="006B7AF6" w:rsidP="004D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F6" w:rsidRDefault="006B7AF6" w:rsidP="004D78EE">
      <w:pPr>
        <w:spacing w:after="0" w:line="240" w:lineRule="auto"/>
      </w:pPr>
      <w:r>
        <w:separator/>
      </w:r>
    </w:p>
  </w:footnote>
  <w:footnote w:type="continuationSeparator" w:id="0">
    <w:p w:rsidR="006B7AF6" w:rsidRDefault="006B7AF6" w:rsidP="004D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F6" w:rsidRDefault="006B7A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775"/>
    <w:multiLevelType w:val="hybridMultilevel"/>
    <w:tmpl w:val="D8E8D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A09D3"/>
    <w:multiLevelType w:val="hybridMultilevel"/>
    <w:tmpl w:val="99F267A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4056A4"/>
    <w:multiLevelType w:val="hybridMultilevel"/>
    <w:tmpl w:val="BD4A2F8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C61B19"/>
    <w:multiLevelType w:val="hybridMultilevel"/>
    <w:tmpl w:val="A84A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E3"/>
    <w:rsid w:val="000A6A94"/>
    <w:rsid w:val="000B5C5A"/>
    <w:rsid w:val="00115997"/>
    <w:rsid w:val="00166009"/>
    <w:rsid w:val="00177E57"/>
    <w:rsid w:val="00187E35"/>
    <w:rsid w:val="001F4B61"/>
    <w:rsid w:val="00220F6C"/>
    <w:rsid w:val="00234C35"/>
    <w:rsid w:val="002D05D4"/>
    <w:rsid w:val="002D5DC5"/>
    <w:rsid w:val="002E38D6"/>
    <w:rsid w:val="0036624E"/>
    <w:rsid w:val="003A059F"/>
    <w:rsid w:val="003E0119"/>
    <w:rsid w:val="00415960"/>
    <w:rsid w:val="00421084"/>
    <w:rsid w:val="004308FC"/>
    <w:rsid w:val="00445B02"/>
    <w:rsid w:val="004D78EE"/>
    <w:rsid w:val="00515F92"/>
    <w:rsid w:val="00552A2C"/>
    <w:rsid w:val="005D5590"/>
    <w:rsid w:val="00620110"/>
    <w:rsid w:val="0063762D"/>
    <w:rsid w:val="00637FBE"/>
    <w:rsid w:val="00687AFB"/>
    <w:rsid w:val="00697A3B"/>
    <w:rsid w:val="006B522D"/>
    <w:rsid w:val="006B5B68"/>
    <w:rsid w:val="006B7AF6"/>
    <w:rsid w:val="007603F8"/>
    <w:rsid w:val="007D6471"/>
    <w:rsid w:val="007F4446"/>
    <w:rsid w:val="007F69AC"/>
    <w:rsid w:val="008038CA"/>
    <w:rsid w:val="00840F38"/>
    <w:rsid w:val="00880117"/>
    <w:rsid w:val="008F25E4"/>
    <w:rsid w:val="009641E9"/>
    <w:rsid w:val="009F3F7D"/>
    <w:rsid w:val="00A211B2"/>
    <w:rsid w:val="00A5231E"/>
    <w:rsid w:val="00A80627"/>
    <w:rsid w:val="00A901D4"/>
    <w:rsid w:val="00AE5A77"/>
    <w:rsid w:val="00B60726"/>
    <w:rsid w:val="00B653E3"/>
    <w:rsid w:val="00BA031A"/>
    <w:rsid w:val="00C429B3"/>
    <w:rsid w:val="00C86B29"/>
    <w:rsid w:val="00C962B8"/>
    <w:rsid w:val="00CB1072"/>
    <w:rsid w:val="00D70A9F"/>
    <w:rsid w:val="00DD4A48"/>
    <w:rsid w:val="00DE67EA"/>
    <w:rsid w:val="00E714B1"/>
    <w:rsid w:val="00EB3A30"/>
    <w:rsid w:val="00EB65EA"/>
    <w:rsid w:val="00EE424C"/>
    <w:rsid w:val="00EF760E"/>
    <w:rsid w:val="00F0749D"/>
    <w:rsid w:val="00F110EC"/>
    <w:rsid w:val="00F20474"/>
    <w:rsid w:val="00F613B8"/>
    <w:rsid w:val="00F933B0"/>
    <w:rsid w:val="00FC75F0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8EE"/>
  </w:style>
  <w:style w:type="paragraph" w:styleId="Footer">
    <w:name w:val="footer"/>
    <w:basedOn w:val="Normal"/>
    <w:link w:val="FooterChar"/>
    <w:uiPriority w:val="99"/>
    <w:unhideWhenUsed/>
    <w:rsid w:val="004D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8EE"/>
  </w:style>
  <w:style w:type="paragraph" w:styleId="BalloonText">
    <w:name w:val="Balloon Text"/>
    <w:basedOn w:val="Normal"/>
    <w:link w:val="BalloonTextChar"/>
    <w:uiPriority w:val="99"/>
    <w:semiHidden/>
    <w:unhideWhenUsed/>
    <w:rsid w:val="00A9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8EE"/>
  </w:style>
  <w:style w:type="paragraph" w:styleId="Footer">
    <w:name w:val="footer"/>
    <w:basedOn w:val="Normal"/>
    <w:link w:val="FooterChar"/>
    <w:uiPriority w:val="99"/>
    <w:unhideWhenUsed/>
    <w:rsid w:val="004D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8EE"/>
  </w:style>
  <w:style w:type="paragraph" w:styleId="BalloonText">
    <w:name w:val="Balloon Text"/>
    <w:basedOn w:val="Normal"/>
    <w:link w:val="BalloonTextChar"/>
    <w:uiPriority w:val="99"/>
    <w:semiHidden/>
    <w:unhideWhenUsed/>
    <w:rsid w:val="00A9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554D-0B03-4A7A-A1C7-A1327F23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nes Academy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Mr J Leonard</cp:lastModifiedBy>
  <cp:revision>20</cp:revision>
  <cp:lastPrinted>2012-07-05T12:45:00Z</cp:lastPrinted>
  <dcterms:created xsi:type="dcterms:W3CDTF">2015-06-20T19:23:00Z</dcterms:created>
  <dcterms:modified xsi:type="dcterms:W3CDTF">2015-06-30T21:08:00Z</dcterms:modified>
</cp:coreProperties>
</file>